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B6080D4" w14:textId="4C248D76" w:rsidR="002139EE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n</w:t>
            </w:r>
            <w:r w:rsidR="00BE144C">
              <w:rPr>
                <w:b/>
                <w:bCs/>
                <w:sz w:val="28"/>
                <w:szCs w:val="28"/>
              </w:rPr>
              <w:t>na Gross</w:t>
            </w:r>
          </w:p>
          <w:p w14:paraId="771F5551" w14:textId="5FD4A3E2" w:rsidR="00137AE2" w:rsidRPr="006A0F17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0F192BFA" w:rsidR="00571674" w:rsidRDefault="00BE144C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a Gałaszewska-Bogusz</w:t>
            </w:r>
          </w:p>
          <w:p w14:paraId="778AF7DD" w14:textId="71596A03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BE144C">
              <w:rPr>
                <w:b/>
                <w:bCs/>
                <w:sz w:val="28"/>
                <w:szCs w:val="28"/>
              </w:rPr>
              <w:t xml:space="preserve">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2FB4B923" w:rsidR="0081493C" w:rsidRDefault="00BE144C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074BFB43" w14:textId="27049FB5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BE144C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7045C500" w:rsidR="00633AA4" w:rsidRPr="002139EE" w:rsidRDefault="00BE144C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a Gałaszewska-Bogusz</w:t>
            </w:r>
          </w:p>
          <w:p w14:paraId="1A39DCBC" w14:textId="4E1CD0C4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37AE2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137AE2">
              <w:rPr>
                <w:b/>
                <w:bCs/>
                <w:sz w:val="28"/>
                <w:szCs w:val="28"/>
              </w:rPr>
              <w:t>Klacz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7E514F18" w:rsidR="00FD6494" w:rsidRDefault="00137AE2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</w:t>
            </w:r>
            <w:r w:rsidR="00BE144C">
              <w:rPr>
                <w:b/>
                <w:bCs/>
                <w:sz w:val="28"/>
                <w:szCs w:val="28"/>
              </w:rPr>
              <w:t>tarzyna Tobiszewsk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20F371" w14:textId="32254250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BE144C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651554EC" w:rsidR="00221007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BE144C">
              <w:rPr>
                <w:b/>
                <w:bCs/>
                <w:sz w:val="28"/>
                <w:szCs w:val="28"/>
              </w:rPr>
              <w:t>ateusz Tyszko</w:t>
            </w:r>
          </w:p>
          <w:p w14:paraId="472D427E" w14:textId="46BDBAFF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BE144C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43634C42" w:rsidR="00D4480B" w:rsidRDefault="00BE144C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6B2404D4" w14:textId="6ED634DC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60A74109" w:rsidR="00D4480B" w:rsidRDefault="00221007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BE144C">
              <w:rPr>
                <w:b/>
                <w:bCs/>
                <w:sz w:val="28"/>
                <w:szCs w:val="28"/>
              </w:rPr>
              <w:t>ateusz Tyszko</w:t>
            </w:r>
          </w:p>
          <w:p w14:paraId="3BD2A15D" w14:textId="5DD26D87" w:rsidR="00D4480B" w:rsidRPr="006A0F17" w:rsidRDefault="00137AE2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2C96ED5" w:rsidR="00D4480B" w:rsidRPr="00571674" w:rsidRDefault="00137AE2" w:rsidP="00D4480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</w:t>
            </w:r>
            <w:r w:rsidR="00BE144C">
              <w:rPr>
                <w:b/>
                <w:sz w:val="32"/>
                <w:szCs w:val="32"/>
              </w:rPr>
              <w:t>teusz Tyszko</w:t>
            </w:r>
          </w:p>
          <w:p w14:paraId="47ADFB4E" w14:textId="02A67E54" w:rsidR="00D4480B" w:rsidRPr="006A0F17" w:rsidRDefault="00BE144C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284E8907" w:rsidR="00D4480B" w:rsidRDefault="00A17872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BE144C">
              <w:rPr>
                <w:b/>
                <w:bCs/>
                <w:sz w:val="28"/>
                <w:szCs w:val="28"/>
              </w:rPr>
              <w:t>teusz Tyszko</w:t>
            </w:r>
          </w:p>
          <w:p w14:paraId="176893A7" w14:textId="122E2CD2" w:rsidR="00D4480B" w:rsidRDefault="00D4480B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283F" w14:textId="77777777" w:rsidR="00436E49" w:rsidRDefault="00436E49" w:rsidP="001B3692">
      <w:pPr>
        <w:spacing w:after="0" w:line="240" w:lineRule="auto"/>
      </w:pPr>
      <w:r>
        <w:separator/>
      </w:r>
    </w:p>
  </w:endnote>
  <w:endnote w:type="continuationSeparator" w:id="0">
    <w:p w14:paraId="24DC7DD5" w14:textId="77777777" w:rsidR="00436E49" w:rsidRDefault="00436E49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8177" w14:textId="77777777" w:rsidR="00436E49" w:rsidRDefault="00436E49" w:rsidP="001B3692">
      <w:pPr>
        <w:spacing w:after="0" w:line="240" w:lineRule="auto"/>
      </w:pPr>
      <w:r>
        <w:separator/>
      </w:r>
    </w:p>
  </w:footnote>
  <w:footnote w:type="continuationSeparator" w:id="0">
    <w:p w14:paraId="375E9D41" w14:textId="77777777" w:rsidR="00436E49" w:rsidRDefault="00436E49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04E0"/>
    <w:rsid w:val="00025E4D"/>
    <w:rsid w:val="000522AA"/>
    <w:rsid w:val="000D74C2"/>
    <w:rsid w:val="00137AE2"/>
    <w:rsid w:val="00181BC8"/>
    <w:rsid w:val="00186921"/>
    <w:rsid w:val="001A63B3"/>
    <w:rsid w:val="001B3692"/>
    <w:rsid w:val="001B5F49"/>
    <w:rsid w:val="002139EE"/>
    <w:rsid w:val="00221007"/>
    <w:rsid w:val="00252818"/>
    <w:rsid w:val="0032678D"/>
    <w:rsid w:val="00335020"/>
    <w:rsid w:val="00363EE9"/>
    <w:rsid w:val="003725A2"/>
    <w:rsid w:val="003B2C36"/>
    <w:rsid w:val="00436E49"/>
    <w:rsid w:val="004A0DA4"/>
    <w:rsid w:val="004C0AC6"/>
    <w:rsid w:val="00546E83"/>
    <w:rsid w:val="00552DC6"/>
    <w:rsid w:val="00571674"/>
    <w:rsid w:val="005B7EF0"/>
    <w:rsid w:val="005D55BE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503A5"/>
    <w:rsid w:val="00765498"/>
    <w:rsid w:val="0081493C"/>
    <w:rsid w:val="008912F6"/>
    <w:rsid w:val="008B1713"/>
    <w:rsid w:val="009422D0"/>
    <w:rsid w:val="0097161B"/>
    <w:rsid w:val="00976BD7"/>
    <w:rsid w:val="00994100"/>
    <w:rsid w:val="00A17872"/>
    <w:rsid w:val="00A323E3"/>
    <w:rsid w:val="00A402B5"/>
    <w:rsid w:val="00A40FF1"/>
    <w:rsid w:val="00A505C4"/>
    <w:rsid w:val="00AB4B3D"/>
    <w:rsid w:val="00AC4F48"/>
    <w:rsid w:val="00B24DF0"/>
    <w:rsid w:val="00B62C1C"/>
    <w:rsid w:val="00B70B74"/>
    <w:rsid w:val="00BA6B2A"/>
    <w:rsid w:val="00BE144C"/>
    <w:rsid w:val="00C9196C"/>
    <w:rsid w:val="00CD3031"/>
    <w:rsid w:val="00D4480B"/>
    <w:rsid w:val="00D62086"/>
    <w:rsid w:val="00E424A7"/>
    <w:rsid w:val="00EB55D3"/>
    <w:rsid w:val="00F121B6"/>
    <w:rsid w:val="00F467D4"/>
    <w:rsid w:val="00F564DF"/>
    <w:rsid w:val="00F743D8"/>
    <w:rsid w:val="00F94B19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1-26T09:58:00Z</dcterms:created>
  <dcterms:modified xsi:type="dcterms:W3CDTF">2023-01-26T10:16:00Z</dcterms:modified>
</cp:coreProperties>
</file>